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11" w:rsidRDefault="00947078" w:rsidP="00893111">
      <w:pPr>
        <w:rPr>
          <w:sz w:val="24"/>
        </w:rPr>
      </w:pPr>
      <w:r>
        <w:rPr>
          <w:rFonts w:hint="eastAsia"/>
          <w:sz w:val="24"/>
        </w:rPr>
        <w:t>第９</w:t>
      </w:r>
      <w:r w:rsidR="00631527">
        <w:rPr>
          <w:rFonts w:hint="eastAsia"/>
          <w:sz w:val="24"/>
        </w:rPr>
        <w:t>号様式（第１１条関係）</w:t>
      </w:r>
    </w:p>
    <w:p w:rsidR="00102A8A" w:rsidRDefault="00102A8A" w:rsidP="00102A8A">
      <w:pPr>
        <w:jc w:val="righ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>年　　月　　日</w:t>
      </w:r>
    </w:p>
    <w:p w:rsidR="00942187" w:rsidRDefault="00942187" w:rsidP="006E0092">
      <w:pPr>
        <w:jc w:val="center"/>
        <w:rPr>
          <w:sz w:val="24"/>
          <w:szCs w:val="24"/>
        </w:rPr>
      </w:pPr>
    </w:p>
    <w:p w:rsidR="00102A8A" w:rsidRPr="00942187" w:rsidRDefault="00102A8A" w:rsidP="006E0092">
      <w:pPr>
        <w:jc w:val="center"/>
        <w:rPr>
          <w:sz w:val="24"/>
          <w:szCs w:val="24"/>
        </w:rPr>
      </w:pPr>
      <w:r w:rsidRPr="00102A8A">
        <w:rPr>
          <w:rFonts w:hint="eastAsia"/>
          <w:sz w:val="24"/>
          <w:szCs w:val="24"/>
        </w:rPr>
        <w:t>国立市起業プランサポート事業補助金</w:t>
      </w:r>
      <w:r w:rsidR="00291F67">
        <w:rPr>
          <w:rFonts w:hint="eastAsia"/>
          <w:sz w:val="24"/>
          <w:szCs w:val="24"/>
        </w:rPr>
        <w:t>実績報告書</w:t>
      </w:r>
    </w:p>
    <w:p w:rsidR="00942187" w:rsidRPr="00942187" w:rsidRDefault="00942187" w:rsidP="00942187">
      <w:pPr>
        <w:jc w:val="right"/>
        <w:rPr>
          <w:sz w:val="24"/>
          <w:szCs w:val="24"/>
        </w:rPr>
      </w:pPr>
    </w:p>
    <w:p w:rsidR="002145B4" w:rsidRDefault="001C6F5D" w:rsidP="002145B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立</w:t>
      </w:r>
      <w:r w:rsidR="002145B4" w:rsidRPr="00942187">
        <w:rPr>
          <w:rFonts w:hint="eastAsia"/>
          <w:sz w:val="24"/>
          <w:szCs w:val="24"/>
        </w:rPr>
        <w:t>市長　殿</w:t>
      </w:r>
    </w:p>
    <w:p w:rsidR="00942187" w:rsidRDefault="001840AA" w:rsidP="002145B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申請者</w:t>
      </w:r>
    </w:p>
    <w:p w:rsidR="0088454B" w:rsidRPr="0088454B" w:rsidRDefault="0088454B" w:rsidP="0088454B">
      <w:pPr>
        <w:ind w:firstLineChars="1299" w:firstLine="3118"/>
        <w:jc w:val="left"/>
        <w:rPr>
          <w:sz w:val="24"/>
          <w:szCs w:val="24"/>
        </w:rPr>
      </w:pPr>
      <w:r w:rsidRPr="00186B0A">
        <w:rPr>
          <w:rFonts w:hint="eastAsia"/>
          <w:sz w:val="24"/>
          <w:szCs w:val="24"/>
          <w:u w:val="single"/>
        </w:rPr>
        <w:t xml:space="preserve">所在地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1C6F5D" w:rsidRPr="001C6F5D" w:rsidRDefault="00616C84" w:rsidP="001840AA">
      <w:pPr>
        <w:ind w:firstLineChars="1299" w:firstLine="3118"/>
        <w:jc w:val="left"/>
        <w:rPr>
          <w:kern w:val="0"/>
          <w:sz w:val="22"/>
          <w:szCs w:val="24"/>
        </w:rPr>
      </w:pPr>
      <w:r w:rsidRPr="001C6F5D">
        <w:rPr>
          <w:rFonts w:hint="eastAsia"/>
          <w:kern w:val="0"/>
          <w:sz w:val="24"/>
          <w:szCs w:val="24"/>
          <w:u w:val="single"/>
        </w:rPr>
        <w:t>法人名</w:t>
      </w:r>
      <w:r w:rsidR="001840AA">
        <w:rPr>
          <w:rFonts w:hint="eastAsia"/>
          <w:kern w:val="0"/>
          <w:sz w:val="24"/>
          <w:szCs w:val="24"/>
          <w:u w:val="single"/>
        </w:rPr>
        <w:t>・屋号</w:t>
      </w:r>
      <w:r w:rsidR="001C6F5D" w:rsidRPr="00616C8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1840AA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1840AA" w:rsidRDefault="00A5568C" w:rsidP="001840AA">
      <w:pPr>
        <w:ind w:firstLineChars="1299" w:firstLine="3118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代表者</w:t>
      </w:r>
      <w:r w:rsidR="001C6F5D" w:rsidRPr="001840AA">
        <w:rPr>
          <w:rFonts w:hint="eastAsia"/>
          <w:kern w:val="0"/>
          <w:sz w:val="24"/>
          <w:szCs w:val="24"/>
          <w:u w:val="single"/>
        </w:rPr>
        <w:t>氏名</w:t>
      </w:r>
      <w:r w:rsidR="001840AA" w:rsidRPr="001840A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1840A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1840AA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AC6C4C" w:rsidRDefault="00AC6C4C" w:rsidP="009470EC">
      <w:pPr>
        <w:rPr>
          <w:sz w:val="24"/>
          <w:szCs w:val="24"/>
        </w:rPr>
      </w:pPr>
    </w:p>
    <w:p w:rsidR="00291F67" w:rsidRDefault="00291F67" w:rsidP="001C6F5D">
      <w:pPr>
        <w:ind w:firstLineChars="100" w:firstLine="240"/>
        <w:rPr>
          <w:sz w:val="24"/>
          <w:szCs w:val="24"/>
        </w:rPr>
      </w:pPr>
      <w:r w:rsidRPr="00291F67">
        <w:rPr>
          <w:rFonts w:hint="eastAsia"/>
          <w:sz w:val="24"/>
          <w:szCs w:val="24"/>
        </w:rPr>
        <w:t xml:space="preserve">　　</w:t>
      </w:r>
      <w:r w:rsidR="00903C1E">
        <w:rPr>
          <w:rFonts w:hint="eastAsia"/>
          <w:sz w:val="24"/>
          <w:szCs w:val="24"/>
        </w:rPr>
        <w:t xml:space="preserve">　　</w:t>
      </w:r>
      <w:r w:rsidRPr="00291F67">
        <w:rPr>
          <w:rFonts w:hint="eastAsia"/>
          <w:sz w:val="24"/>
          <w:szCs w:val="24"/>
        </w:rPr>
        <w:t>年　　月　　日付け</w:t>
      </w:r>
      <w:r w:rsidR="00C550D3">
        <w:rPr>
          <w:rFonts w:hint="eastAsia"/>
          <w:sz w:val="24"/>
          <w:szCs w:val="24"/>
        </w:rPr>
        <w:t xml:space="preserve">　　　　</w:t>
      </w:r>
      <w:r w:rsidRPr="00291F67">
        <w:rPr>
          <w:rFonts w:hint="eastAsia"/>
          <w:sz w:val="24"/>
          <w:szCs w:val="24"/>
        </w:rPr>
        <w:t>第　　　　　　号により交付決定の通知のあった</w:t>
      </w:r>
      <w:r w:rsidR="00903C1E" w:rsidRPr="00DE39BC">
        <w:rPr>
          <w:rFonts w:ascii="ＭＳ 明朝" w:hAnsi="ＭＳ 明朝" w:hint="eastAsia"/>
          <w:sz w:val="24"/>
          <w:szCs w:val="24"/>
        </w:rPr>
        <w:t>補助対象</w:t>
      </w:r>
      <w:r w:rsidRPr="00291F67">
        <w:rPr>
          <w:rFonts w:hint="eastAsia"/>
          <w:sz w:val="24"/>
          <w:szCs w:val="24"/>
        </w:rPr>
        <w:t>事業が完了したので、</w:t>
      </w:r>
      <w:r w:rsidRPr="00DB427D">
        <w:rPr>
          <w:rFonts w:hint="eastAsia"/>
          <w:sz w:val="24"/>
          <w:szCs w:val="24"/>
        </w:rPr>
        <w:t>国立市起業プランサポート事業補助金交付要綱</w:t>
      </w:r>
      <w:r w:rsidRPr="00291F67">
        <w:rPr>
          <w:rFonts w:hint="eastAsia"/>
          <w:sz w:val="24"/>
          <w:szCs w:val="24"/>
        </w:rPr>
        <w:t>第</w:t>
      </w:r>
      <w:r w:rsidR="00631527">
        <w:rPr>
          <w:rFonts w:hint="eastAsia"/>
          <w:sz w:val="24"/>
          <w:szCs w:val="24"/>
        </w:rPr>
        <w:t>１１</w:t>
      </w:r>
      <w:r w:rsidRPr="00291F67">
        <w:rPr>
          <w:rFonts w:hint="eastAsia"/>
          <w:sz w:val="24"/>
          <w:szCs w:val="24"/>
        </w:rPr>
        <w:t>条の規定により、下記のとおり実績を報告します。</w:t>
      </w:r>
    </w:p>
    <w:p w:rsidR="001840AA" w:rsidRPr="00942187" w:rsidRDefault="001840AA" w:rsidP="001C6F5D">
      <w:pPr>
        <w:ind w:firstLineChars="100" w:firstLine="240"/>
        <w:rPr>
          <w:sz w:val="24"/>
          <w:szCs w:val="24"/>
        </w:rPr>
      </w:pPr>
    </w:p>
    <w:p w:rsidR="00761843" w:rsidRDefault="009470EC" w:rsidP="00D527C5">
      <w:pPr>
        <w:pStyle w:val="aa"/>
        <w:rPr>
          <w:szCs w:val="24"/>
        </w:rPr>
      </w:pPr>
      <w:r w:rsidRPr="00942187">
        <w:rPr>
          <w:rFonts w:hint="eastAsia"/>
          <w:szCs w:val="24"/>
        </w:rPr>
        <w:t>記</w:t>
      </w:r>
    </w:p>
    <w:p w:rsidR="001840AA" w:rsidRDefault="001840AA" w:rsidP="001840AA"/>
    <w:p w:rsidR="00BA0CC2" w:rsidRDefault="00BA0CC2" w:rsidP="00291F67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A606AC" w:rsidRPr="003E3B4D">
        <w:rPr>
          <w:rFonts w:hint="eastAsia"/>
          <w:spacing w:val="360"/>
          <w:kern w:val="0"/>
          <w:sz w:val="24"/>
          <w:fitText w:val="2160" w:id="-1234401536"/>
        </w:rPr>
        <w:t>起業</w:t>
      </w:r>
      <w:r w:rsidR="00A606AC" w:rsidRPr="003E3B4D">
        <w:rPr>
          <w:rFonts w:hint="eastAsia"/>
          <w:kern w:val="0"/>
          <w:sz w:val="24"/>
          <w:fitText w:val="2160" w:id="-1234401536"/>
        </w:rPr>
        <w:t>日</w:t>
      </w:r>
      <w:r w:rsidR="00244EDF">
        <w:rPr>
          <w:sz w:val="24"/>
        </w:rPr>
        <w:tab/>
      </w:r>
      <w:r w:rsidR="00244EDF" w:rsidRPr="00244EDF">
        <w:rPr>
          <w:rFonts w:hint="eastAsia"/>
          <w:sz w:val="24"/>
          <w:u w:val="single"/>
        </w:rPr>
        <w:t xml:space="preserve">　　　</w:t>
      </w:r>
      <w:r w:rsidR="00903099">
        <w:rPr>
          <w:rFonts w:hint="eastAsia"/>
          <w:sz w:val="24"/>
          <w:u w:val="single"/>
        </w:rPr>
        <w:t xml:space="preserve">　</w:t>
      </w:r>
      <w:r w:rsidR="00244EDF" w:rsidRPr="00244EDF">
        <w:rPr>
          <w:rFonts w:hint="eastAsia"/>
          <w:sz w:val="24"/>
          <w:u w:val="single"/>
        </w:rPr>
        <w:t>年　　　月　　　日</w:t>
      </w:r>
    </w:p>
    <w:p w:rsidR="00824126" w:rsidRPr="001C6F5D" w:rsidRDefault="00824126" w:rsidP="00BA0CC2">
      <w:pPr>
        <w:ind w:left="1"/>
        <w:rPr>
          <w:sz w:val="24"/>
        </w:rPr>
      </w:pPr>
    </w:p>
    <w:p w:rsidR="00A35302" w:rsidRDefault="00291F67" w:rsidP="00D338AB">
      <w:pPr>
        <w:ind w:left="1"/>
        <w:rPr>
          <w:sz w:val="24"/>
        </w:rPr>
      </w:pPr>
      <w:r>
        <w:rPr>
          <w:rFonts w:hint="eastAsia"/>
          <w:sz w:val="24"/>
        </w:rPr>
        <w:t>２</w:t>
      </w:r>
      <w:r w:rsidR="00824126">
        <w:rPr>
          <w:rFonts w:hint="eastAsia"/>
          <w:sz w:val="24"/>
        </w:rPr>
        <w:t xml:space="preserve">　</w:t>
      </w:r>
      <w:r w:rsidR="00A35302" w:rsidRPr="00A606AC">
        <w:rPr>
          <w:rFonts w:hint="eastAsia"/>
          <w:spacing w:val="40"/>
          <w:kern w:val="0"/>
          <w:sz w:val="24"/>
          <w:fitText w:val="2160" w:id="-1234401536"/>
        </w:rPr>
        <w:t>事業所の所在</w:t>
      </w:r>
      <w:r w:rsidR="00A35302" w:rsidRPr="00A606AC">
        <w:rPr>
          <w:rFonts w:hint="eastAsia"/>
          <w:kern w:val="0"/>
          <w:sz w:val="24"/>
          <w:fitText w:val="2160" w:id="-1234401536"/>
        </w:rPr>
        <w:t>地</w:t>
      </w:r>
      <w:r w:rsidR="00A35302">
        <w:rPr>
          <w:rFonts w:hint="eastAsia"/>
          <w:kern w:val="0"/>
          <w:sz w:val="24"/>
        </w:rPr>
        <w:t xml:space="preserve">　　　</w:t>
      </w:r>
      <w:r w:rsidR="00A35302" w:rsidRPr="00A35302">
        <w:rPr>
          <w:rFonts w:hint="eastAsia"/>
          <w:kern w:val="0"/>
          <w:sz w:val="24"/>
          <w:u w:val="single"/>
        </w:rPr>
        <w:t xml:space="preserve">国立市　　　　　　　　　　</w:t>
      </w:r>
    </w:p>
    <w:p w:rsidR="00A35302" w:rsidRDefault="00A35302" w:rsidP="00D338AB">
      <w:pPr>
        <w:ind w:left="1"/>
        <w:rPr>
          <w:sz w:val="24"/>
        </w:rPr>
      </w:pPr>
    </w:p>
    <w:p w:rsidR="00D338AB" w:rsidRDefault="00291F67" w:rsidP="00D338AB">
      <w:pPr>
        <w:ind w:left="1"/>
        <w:rPr>
          <w:sz w:val="24"/>
        </w:rPr>
      </w:pPr>
      <w:r>
        <w:rPr>
          <w:rFonts w:hint="eastAsia"/>
          <w:sz w:val="24"/>
        </w:rPr>
        <w:t>３</w:t>
      </w:r>
      <w:r w:rsidR="00A35302">
        <w:rPr>
          <w:rFonts w:hint="eastAsia"/>
          <w:sz w:val="24"/>
        </w:rPr>
        <w:t xml:space="preserve">　</w:t>
      </w:r>
      <w:r w:rsidR="00D338AB" w:rsidRPr="003E3B4D">
        <w:rPr>
          <w:rFonts w:hint="eastAsia"/>
          <w:spacing w:val="72"/>
          <w:kern w:val="0"/>
          <w:sz w:val="24"/>
          <w:fitText w:val="2160" w:id="-1234406398"/>
        </w:rPr>
        <w:t>補助対象経</w:t>
      </w:r>
      <w:r w:rsidR="00D338AB" w:rsidRPr="003E3B4D">
        <w:rPr>
          <w:rFonts w:hint="eastAsia"/>
          <w:kern w:val="0"/>
          <w:sz w:val="24"/>
          <w:fitText w:val="2160" w:id="-1234406398"/>
        </w:rPr>
        <w:t>費</w:t>
      </w:r>
      <w:r w:rsidR="00D338AB">
        <w:rPr>
          <w:rFonts w:hint="eastAsia"/>
          <w:sz w:val="24"/>
        </w:rPr>
        <w:tab/>
      </w:r>
      <w:r w:rsidR="00333040">
        <w:rPr>
          <w:rFonts w:hint="eastAsia"/>
          <w:sz w:val="24"/>
        </w:rPr>
        <w:t>別紙のとおり</w:t>
      </w:r>
      <w:bookmarkStart w:id="0" w:name="_GoBack"/>
      <w:bookmarkEnd w:id="0"/>
    </w:p>
    <w:p w:rsidR="00D338AB" w:rsidRDefault="00D338AB" w:rsidP="00BA0CC2">
      <w:pPr>
        <w:ind w:left="1"/>
        <w:rPr>
          <w:sz w:val="24"/>
        </w:rPr>
      </w:pPr>
    </w:p>
    <w:p w:rsidR="003E3B4D" w:rsidRDefault="003E3B4D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４　</w:t>
      </w:r>
      <w:r w:rsidRPr="003E3B4D">
        <w:rPr>
          <w:rFonts w:hint="eastAsia"/>
          <w:spacing w:val="17"/>
          <w:kern w:val="0"/>
          <w:sz w:val="24"/>
          <w:fitText w:val="2160" w:id="-1234401536"/>
        </w:rPr>
        <w:t>国・都からの補</w:t>
      </w:r>
      <w:r w:rsidRPr="003E3B4D">
        <w:rPr>
          <w:rFonts w:hint="eastAsia"/>
          <w:spacing w:val="1"/>
          <w:kern w:val="0"/>
          <w:sz w:val="24"/>
          <w:fitText w:val="2160" w:id="-1234401536"/>
        </w:rPr>
        <w:t>助</w:t>
      </w:r>
      <w:r>
        <w:rPr>
          <w:rFonts w:hint="eastAsia"/>
          <w:kern w:val="0"/>
          <w:sz w:val="24"/>
        </w:rPr>
        <w:t xml:space="preserve">　　　</w:t>
      </w:r>
      <w:sdt>
        <w:sdtPr>
          <w:rPr>
            <w:rFonts w:ascii="ＭＳ 明朝" w:eastAsia="ＭＳ 明朝" w:hAnsi="ＭＳ 明朝" w:hint="eastAsia"/>
            <w:sz w:val="24"/>
            <w:szCs w:val="21"/>
          </w:rPr>
          <w:id w:val="-21266830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3E3B4D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Pr="003E3B4D">
        <w:rPr>
          <w:rFonts w:ascii="ＭＳ 明朝" w:eastAsia="ＭＳ 明朝" w:hAnsi="ＭＳ 明朝"/>
          <w:sz w:val="24"/>
          <w:szCs w:val="21"/>
        </w:rPr>
        <w:t xml:space="preserve"> </w:t>
      </w:r>
      <w:r>
        <w:rPr>
          <w:rFonts w:ascii="ＭＳ 明朝" w:eastAsia="ＭＳ 明朝" w:hAnsi="ＭＳ 明朝" w:hint="eastAsia"/>
          <w:sz w:val="24"/>
          <w:szCs w:val="21"/>
        </w:rPr>
        <w:t xml:space="preserve">あり　　</w:t>
      </w:r>
      <w:sdt>
        <w:sdtPr>
          <w:rPr>
            <w:rFonts w:ascii="ＭＳ 明朝" w:eastAsia="ＭＳ 明朝" w:hAnsi="ＭＳ 明朝" w:hint="eastAsia"/>
            <w:sz w:val="24"/>
            <w:szCs w:val="21"/>
          </w:rPr>
          <w:id w:val="-10751279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3E3B4D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Pr="003E3B4D">
        <w:rPr>
          <w:rFonts w:ascii="ＭＳ 明朝" w:eastAsia="ＭＳ 明朝" w:hAnsi="ＭＳ 明朝"/>
          <w:sz w:val="24"/>
          <w:szCs w:val="21"/>
        </w:rPr>
        <w:t xml:space="preserve"> </w:t>
      </w:r>
      <w:r>
        <w:rPr>
          <w:rFonts w:ascii="ＭＳ 明朝" w:eastAsia="ＭＳ 明朝" w:hAnsi="ＭＳ 明朝" w:hint="eastAsia"/>
          <w:sz w:val="24"/>
          <w:szCs w:val="21"/>
        </w:rPr>
        <w:t>なし</w:t>
      </w:r>
    </w:p>
    <w:sectPr w:rsidR="003E3B4D" w:rsidSect="00966F17">
      <w:headerReference w:type="default" r:id="rId7"/>
      <w:footerReference w:type="default" r:id="rId8"/>
      <w:pgSz w:w="11906" w:h="16838" w:code="9"/>
      <w:pgMar w:top="1191" w:right="1701" w:bottom="1418" w:left="1701" w:header="624" w:footer="9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A5" w:rsidRDefault="00C942A5" w:rsidP="00AB3F2C">
      <w:r>
        <w:separator/>
      </w:r>
    </w:p>
  </w:endnote>
  <w:endnote w:type="continuationSeparator" w:id="0">
    <w:p w:rsidR="00C942A5" w:rsidRDefault="00C942A5" w:rsidP="00A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7" w:rsidRDefault="00D72976" w:rsidP="00942187">
    <w:pPr>
      <w:jc w:val="right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A5" w:rsidRDefault="00C942A5" w:rsidP="00AB3F2C">
      <w:r>
        <w:separator/>
      </w:r>
    </w:p>
  </w:footnote>
  <w:footnote w:type="continuationSeparator" w:id="0">
    <w:p w:rsidR="00C942A5" w:rsidRDefault="00C942A5" w:rsidP="00A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D1" w:rsidRDefault="00E060D1" w:rsidP="000C6CF9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9"/>
    <w:rsid w:val="00010BF2"/>
    <w:rsid w:val="000113A9"/>
    <w:rsid w:val="000A29C8"/>
    <w:rsid w:val="000C6CF9"/>
    <w:rsid w:val="00102A8A"/>
    <w:rsid w:val="001231DE"/>
    <w:rsid w:val="001313CD"/>
    <w:rsid w:val="00150F75"/>
    <w:rsid w:val="00153E8B"/>
    <w:rsid w:val="00163301"/>
    <w:rsid w:val="001840AA"/>
    <w:rsid w:val="001856F0"/>
    <w:rsid w:val="00185A49"/>
    <w:rsid w:val="001C3C39"/>
    <w:rsid w:val="001C6F5D"/>
    <w:rsid w:val="001F0E84"/>
    <w:rsid w:val="00210FD8"/>
    <w:rsid w:val="002145B4"/>
    <w:rsid w:val="00215696"/>
    <w:rsid w:val="002224ED"/>
    <w:rsid w:val="00244EDF"/>
    <w:rsid w:val="00257674"/>
    <w:rsid w:val="00291F67"/>
    <w:rsid w:val="00313B9B"/>
    <w:rsid w:val="00317B3F"/>
    <w:rsid w:val="003224A0"/>
    <w:rsid w:val="00327610"/>
    <w:rsid w:val="00333040"/>
    <w:rsid w:val="00376ACF"/>
    <w:rsid w:val="003A050F"/>
    <w:rsid w:val="003D1FD5"/>
    <w:rsid w:val="003E3B4D"/>
    <w:rsid w:val="003F5838"/>
    <w:rsid w:val="00484016"/>
    <w:rsid w:val="004D3E2E"/>
    <w:rsid w:val="004D5D4A"/>
    <w:rsid w:val="005412EE"/>
    <w:rsid w:val="005D4934"/>
    <w:rsid w:val="0061656B"/>
    <w:rsid w:val="00616C84"/>
    <w:rsid w:val="00631527"/>
    <w:rsid w:val="0064486E"/>
    <w:rsid w:val="00660D2B"/>
    <w:rsid w:val="006E0092"/>
    <w:rsid w:val="00712D35"/>
    <w:rsid w:val="007345EB"/>
    <w:rsid w:val="007364DE"/>
    <w:rsid w:val="00755B96"/>
    <w:rsid w:val="00761843"/>
    <w:rsid w:val="007621E3"/>
    <w:rsid w:val="007A68EA"/>
    <w:rsid w:val="007C0B69"/>
    <w:rsid w:val="007F4F87"/>
    <w:rsid w:val="00824126"/>
    <w:rsid w:val="0082479D"/>
    <w:rsid w:val="00881C44"/>
    <w:rsid w:val="0088340E"/>
    <w:rsid w:val="0088454B"/>
    <w:rsid w:val="00893111"/>
    <w:rsid w:val="00897E56"/>
    <w:rsid w:val="00903099"/>
    <w:rsid w:val="00903C1E"/>
    <w:rsid w:val="00925B38"/>
    <w:rsid w:val="00942187"/>
    <w:rsid w:val="00947078"/>
    <w:rsid w:val="009470EC"/>
    <w:rsid w:val="00966F17"/>
    <w:rsid w:val="009A4D9D"/>
    <w:rsid w:val="009B2DDE"/>
    <w:rsid w:val="009B7D90"/>
    <w:rsid w:val="009C5297"/>
    <w:rsid w:val="00A35302"/>
    <w:rsid w:val="00A54AA9"/>
    <w:rsid w:val="00A5568C"/>
    <w:rsid w:val="00A606AC"/>
    <w:rsid w:val="00A80D27"/>
    <w:rsid w:val="00AB3F2C"/>
    <w:rsid w:val="00AC6C4C"/>
    <w:rsid w:val="00AE5D1E"/>
    <w:rsid w:val="00B20292"/>
    <w:rsid w:val="00B41B7C"/>
    <w:rsid w:val="00B854A9"/>
    <w:rsid w:val="00B95494"/>
    <w:rsid w:val="00BA0CC2"/>
    <w:rsid w:val="00BB40FA"/>
    <w:rsid w:val="00C217FA"/>
    <w:rsid w:val="00C26A46"/>
    <w:rsid w:val="00C550D3"/>
    <w:rsid w:val="00C942A5"/>
    <w:rsid w:val="00CE06D8"/>
    <w:rsid w:val="00CF510C"/>
    <w:rsid w:val="00D31D16"/>
    <w:rsid w:val="00D338AB"/>
    <w:rsid w:val="00D527C5"/>
    <w:rsid w:val="00D72976"/>
    <w:rsid w:val="00DA2BDD"/>
    <w:rsid w:val="00DA4670"/>
    <w:rsid w:val="00DB427D"/>
    <w:rsid w:val="00E032F3"/>
    <w:rsid w:val="00E060D1"/>
    <w:rsid w:val="00E11A64"/>
    <w:rsid w:val="00E16927"/>
    <w:rsid w:val="00E7570D"/>
    <w:rsid w:val="00EE66ED"/>
    <w:rsid w:val="00F024C7"/>
    <w:rsid w:val="00F12976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4E45F-53AE-497C-8365-B8C02A5E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2C"/>
  </w:style>
  <w:style w:type="paragraph" w:styleId="a5">
    <w:name w:val="footer"/>
    <w:basedOn w:val="a"/>
    <w:link w:val="a6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2C"/>
  </w:style>
  <w:style w:type="table" w:styleId="a7">
    <w:name w:val="Table Grid"/>
    <w:basedOn w:val="a1"/>
    <w:uiPriority w:val="39"/>
    <w:rsid w:val="002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493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5D4934"/>
    <w:rPr>
      <w:sz w:val="24"/>
    </w:rPr>
  </w:style>
  <w:style w:type="paragraph" w:styleId="ac">
    <w:name w:val="Closing"/>
    <w:basedOn w:val="a"/>
    <w:link w:val="ad"/>
    <w:uiPriority w:val="99"/>
    <w:unhideWhenUsed/>
    <w:rsid w:val="005D493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5D4934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D338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38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38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8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858-F3C2-4A87-95E6-8B1F246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清水　祐</cp:lastModifiedBy>
  <cp:revision>3</cp:revision>
  <cp:lastPrinted>2023-08-30T10:34:00Z</cp:lastPrinted>
  <dcterms:created xsi:type="dcterms:W3CDTF">2023-11-01T04:51:00Z</dcterms:created>
  <dcterms:modified xsi:type="dcterms:W3CDTF">2023-11-02T11:32:00Z</dcterms:modified>
</cp:coreProperties>
</file>